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696D4B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5798D" w:rsidP="007D43BB">
            <w:pPr>
              <w:pStyle w:val="Nessunaspaziatura"/>
              <w:spacing w:line="360" w:lineRule="auto"/>
            </w:pPr>
            <w:r>
              <w:t>13</w:t>
            </w:r>
            <w:r w:rsidR="00696D4B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43366" w:rsidRDefault="009B3CEA" w:rsidP="0085798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</w:t>
            </w:r>
            <w:r w:rsidR="0085798D">
              <w:rPr>
                <w:b w:val="0"/>
              </w:rPr>
              <w:t>ho completato i design delle interfacce creando quello della pagina di creazione di un grotto e quello della pagina admin.</w:t>
            </w:r>
            <w:r w:rsidR="00333DE1">
              <w:rPr>
                <w:b w:val="0"/>
              </w:rPr>
              <w:t xml:space="preserve"> Inoltre l’ho documentato nell’apposito capitolo.</w:t>
            </w:r>
          </w:p>
          <w:p w:rsidR="00195849" w:rsidRDefault="00195849" w:rsidP="0085798D">
            <w:pPr>
              <w:pStyle w:val="Nessunaspaziatura"/>
              <w:rPr>
                <w:b w:val="0"/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2506980" cy="3322382"/>
                  <wp:effectExtent l="0" t="0" r="7620" b="0"/>
                  <wp:wrapTight wrapText="bothSides">
                    <wp:wrapPolygon edited="0">
                      <wp:start x="0" y="0"/>
                      <wp:lineTo x="0" y="21427"/>
                      <wp:lineTo x="21502" y="21427"/>
                      <wp:lineTo x="21502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tteoForni_Mockup_Aggiun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332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798D" w:rsidRDefault="00195849" w:rsidP="0085798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pagina di creazione di un grotto comprenderà i campi d’inserimento del nome, della fascia di prezzo, della valutazione e dell’indirizzo.</w:t>
            </w:r>
          </w:p>
          <w:p w:rsidR="00195849" w:rsidRDefault="00195849" w:rsidP="0085798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oltre se si vorrà, tramite il tasto verifica, si potrà controllare se la posizione del puntatore viene messa nel punto giusto sulla mappa.</w:t>
            </w:r>
          </w:p>
          <w:p w:rsidR="00195849" w:rsidRDefault="00195849" w:rsidP="0085798D">
            <w:pPr>
              <w:pStyle w:val="Nessunaspaziatura"/>
              <w:rPr>
                <w:b w:val="0"/>
              </w:rPr>
            </w:pPr>
          </w:p>
          <w:p w:rsidR="003A1CA0" w:rsidRDefault="003A1CA0" w:rsidP="009B3CEA">
            <w:pPr>
              <w:pStyle w:val="Nessunaspaziatura"/>
              <w:rPr>
                <w:b w:val="0"/>
              </w:rPr>
            </w:pPr>
          </w:p>
          <w:p w:rsidR="00CB6C40" w:rsidRDefault="00752404" w:rsidP="00752404">
            <w:pPr>
              <w:pStyle w:val="Nessunaspaziatura"/>
              <w:tabs>
                <w:tab w:val="left" w:pos="540"/>
              </w:tabs>
              <w:rPr>
                <w:b w:val="0"/>
              </w:rPr>
            </w:pPr>
            <w:r>
              <w:rPr>
                <w:b w:val="0"/>
              </w:rPr>
              <w:tab/>
            </w:r>
          </w:p>
          <w:p w:rsidR="0062788D" w:rsidRDefault="00195849" w:rsidP="00752404">
            <w:pPr>
              <w:pStyle w:val="Nessunaspaziatura"/>
              <w:tabs>
                <w:tab w:val="left" w:pos="540"/>
              </w:tabs>
              <w:rPr>
                <w:bCs w:val="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F183928" wp14:editId="6F558966">
                  <wp:simplePos x="0" y="0"/>
                  <wp:positionH relativeFrom="column">
                    <wp:posOffset>-2600960</wp:posOffset>
                  </wp:positionH>
                  <wp:positionV relativeFrom="paragraph">
                    <wp:posOffset>1756410</wp:posOffset>
                  </wp:positionV>
                  <wp:extent cx="3436620" cy="2539848"/>
                  <wp:effectExtent l="0" t="0" r="0" b="0"/>
                  <wp:wrapTight wrapText="bothSides">
                    <wp:wrapPolygon edited="0">
                      <wp:start x="0" y="0"/>
                      <wp:lineTo x="0" y="21389"/>
                      <wp:lineTo x="21432" y="21389"/>
                      <wp:lineTo x="21432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teoForni_Mockup_Adm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0" cy="25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788D" w:rsidRPr="0062788D" w:rsidRDefault="0062788D" w:rsidP="0062788D"/>
          <w:p w:rsidR="0062788D" w:rsidRPr="0062788D" w:rsidRDefault="0062788D" w:rsidP="0062788D"/>
          <w:p w:rsidR="0062788D" w:rsidRPr="0062788D" w:rsidRDefault="0062788D" w:rsidP="0062788D"/>
          <w:p w:rsidR="0062788D" w:rsidRPr="0062788D" w:rsidRDefault="0062788D" w:rsidP="0062788D"/>
          <w:p w:rsidR="0062788D" w:rsidRPr="0062788D" w:rsidRDefault="0062788D" w:rsidP="0062788D"/>
          <w:p w:rsidR="0062788D" w:rsidRDefault="0062788D" w:rsidP="0062788D">
            <w:pPr>
              <w:rPr>
                <w:b w:val="0"/>
                <w:bCs w:val="0"/>
              </w:rPr>
            </w:pPr>
          </w:p>
          <w:p w:rsidR="0062788D" w:rsidRPr="0062788D" w:rsidRDefault="0062788D" w:rsidP="0062788D"/>
          <w:p w:rsidR="0062788D" w:rsidRPr="0062788D" w:rsidRDefault="0062788D" w:rsidP="0062788D"/>
          <w:p w:rsidR="0062788D" w:rsidRDefault="0062788D" w:rsidP="0062788D">
            <w:pPr>
              <w:rPr>
                <w:b w:val="0"/>
                <w:bCs w:val="0"/>
              </w:rPr>
            </w:pPr>
          </w:p>
          <w:p w:rsidR="0062788D" w:rsidRDefault="0062788D" w:rsidP="0062788D">
            <w:pPr>
              <w:rPr>
                <w:b w:val="0"/>
                <w:bCs w:val="0"/>
              </w:rPr>
            </w:pPr>
          </w:p>
          <w:p w:rsidR="0062788D" w:rsidRDefault="0062788D" w:rsidP="006278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agina admin</w:t>
            </w:r>
            <w:r w:rsidR="00D51E32">
              <w:rPr>
                <w:b w:val="0"/>
                <w:bCs w:val="0"/>
              </w:rPr>
              <w:t xml:space="preserve"> di base contiene solamente tre bottoni. Premendo su il primo si aprirà un modale che consentirà di gestire gli utenti, con il secondo uno che farà gestire i grotti e con il terzo si potranno accettare/rifiutare gli inserimenti.</w:t>
            </w:r>
          </w:p>
          <w:p w:rsidR="004E3878" w:rsidRDefault="004E3878" w:rsidP="0062788D">
            <w:pPr>
              <w:ind w:firstLine="708"/>
              <w:rPr>
                <w:b w:val="0"/>
                <w:bCs w:val="0"/>
              </w:rPr>
            </w:pPr>
          </w:p>
          <w:p w:rsidR="004E3878" w:rsidRPr="004E3878" w:rsidRDefault="004E3878" w:rsidP="004E3878"/>
          <w:p w:rsidR="004E3878" w:rsidRDefault="004E3878" w:rsidP="004E3878">
            <w:pPr>
              <w:rPr>
                <w:b w:val="0"/>
                <w:bCs w:val="0"/>
              </w:rPr>
            </w:pPr>
          </w:p>
          <w:p w:rsidR="004E3878" w:rsidRDefault="004E3878" w:rsidP="004E3878">
            <w:pPr>
              <w:rPr>
                <w:b w:val="0"/>
                <w:bCs w:val="0"/>
              </w:rPr>
            </w:pPr>
          </w:p>
          <w:p w:rsidR="004E3878" w:rsidRDefault="004E3878" w:rsidP="004E3878">
            <w:pPr>
              <w:rPr>
                <w:b w:val="0"/>
                <w:bCs w:val="0"/>
              </w:rPr>
            </w:pPr>
          </w:p>
          <w:p w:rsidR="00195849" w:rsidRDefault="00195849" w:rsidP="004E3878"/>
          <w:p w:rsidR="004E3878" w:rsidRDefault="004E3878" w:rsidP="004E3878"/>
          <w:p w:rsidR="004E3878" w:rsidRDefault="004E3878" w:rsidP="004E3878"/>
          <w:p w:rsidR="004E3878" w:rsidRDefault="004E3878" w:rsidP="004E3878">
            <w:r>
              <w:rPr>
                <w:b w:val="0"/>
              </w:rPr>
              <w:t xml:space="preserve">Durante la lezione mi sono reso conto di aver dimenticato due attributi nella tabella grotto e quindi gli ho aggiunto i campi </w:t>
            </w:r>
            <w:r>
              <w:t xml:space="preserve">no_civico </w:t>
            </w:r>
            <w:r>
              <w:rPr>
                <w:b w:val="0"/>
              </w:rPr>
              <w:t xml:space="preserve">e </w:t>
            </w:r>
            <w:r>
              <w:t>valutazione.</w:t>
            </w:r>
          </w:p>
          <w:p w:rsidR="00C7574B" w:rsidRDefault="00C7574B" w:rsidP="004E3878">
            <w:pPr>
              <w:rPr>
                <w:b w:val="0"/>
              </w:rPr>
            </w:pPr>
            <w:r>
              <w:rPr>
                <w:b w:val="0"/>
              </w:rPr>
              <w:t>Fatto ciò ho creato il database su sql con il seguente codice:</w:t>
            </w:r>
          </w:p>
          <w:p w:rsidR="00C7574B" w:rsidRDefault="00C7574B" w:rsidP="004E3878">
            <w:pPr>
              <w:rPr>
                <w:b w:val="0"/>
              </w:rPr>
            </w:pP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lastRenderedPageBreak/>
              <w:t>creat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databas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grotti;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us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grotti;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creat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tabl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ruolo(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    nom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primar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key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);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creat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tabl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utente(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    email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primar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ke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usernam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nom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cognom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password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="0065568D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255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nome_ruolo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</w:t>
            </w:r>
            <w:r w:rsidRPr="00C7574B">
              <w:rPr>
                <w:rFonts w:ascii="Consolas" w:eastAsia="Times New Roman" w:hAnsi="Consolas" w:cs="Times New Roman"/>
                <w:color w:val="FFC600"/>
                <w:sz w:val="21"/>
                <w:szCs w:val="21"/>
                <w:lang w:val="en-GB" w:eastAsia="en-GB"/>
              </w:rPr>
              <w:t>foreign ke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(nome_ruolo) </w:t>
            </w:r>
            <w:r w:rsidRPr="00C7574B">
              <w:rPr>
                <w:rFonts w:ascii="Consolas" w:eastAsia="Times New Roman" w:hAnsi="Consolas" w:cs="Times New Roman"/>
                <w:color w:val="FFC600"/>
                <w:sz w:val="21"/>
                <w:szCs w:val="21"/>
                <w:lang w:val="en-GB" w:eastAsia="en-GB"/>
              </w:rPr>
              <w:t>references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ruolo(nome)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);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creat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tabl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grotto(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    id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in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primar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ke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auto_increment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nom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lon doubl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lat doubl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no_civico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1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via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paes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cap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in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fascia_prezzo enum(</w:t>
            </w:r>
            <w:r w:rsidRPr="00C7574B">
              <w:rPr>
                <w:rFonts w:ascii="Consolas" w:eastAsia="Times New Roman" w:hAnsi="Consolas" w:cs="Times New Roman"/>
                <w:color w:val="92FC79"/>
                <w:sz w:val="21"/>
                <w:szCs w:val="21"/>
                <w:lang w:val="en-GB" w:eastAsia="en-GB"/>
              </w:rPr>
              <w:t>"</w:t>
            </w:r>
            <w:r w:rsidRPr="00C7574B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Buon mercato</w:t>
            </w:r>
            <w:r w:rsidRPr="00C7574B">
              <w:rPr>
                <w:rFonts w:ascii="Consolas" w:eastAsia="Times New Roman" w:hAnsi="Consolas" w:cs="Times New Roman"/>
                <w:color w:val="92FC79"/>
                <w:sz w:val="21"/>
                <w:szCs w:val="21"/>
                <w:lang w:val="en-GB" w:eastAsia="en-GB"/>
              </w:rPr>
              <w:t>"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, </w:t>
            </w:r>
            <w:r w:rsidRPr="00C7574B">
              <w:rPr>
                <w:rFonts w:ascii="Consolas" w:eastAsia="Times New Roman" w:hAnsi="Consolas" w:cs="Times New Roman"/>
                <w:color w:val="92FC79"/>
                <w:sz w:val="21"/>
                <w:szCs w:val="21"/>
                <w:lang w:val="en-GB" w:eastAsia="en-GB"/>
              </w:rPr>
              <w:t>"</w:t>
            </w:r>
            <w:r w:rsidRPr="00C7574B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Nella norma</w:t>
            </w:r>
            <w:r w:rsidRPr="00C7574B">
              <w:rPr>
                <w:rFonts w:ascii="Consolas" w:eastAsia="Times New Roman" w:hAnsi="Consolas" w:cs="Times New Roman"/>
                <w:color w:val="92FC79"/>
                <w:sz w:val="21"/>
                <w:szCs w:val="21"/>
                <w:lang w:val="en-GB" w:eastAsia="en-GB"/>
              </w:rPr>
              <w:t>"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, </w:t>
            </w:r>
            <w:r w:rsidRPr="00C7574B">
              <w:rPr>
                <w:rFonts w:ascii="Consolas" w:eastAsia="Times New Roman" w:hAnsi="Consolas" w:cs="Times New Roman"/>
                <w:color w:val="92FC79"/>
                <w:sz w:val="21"/>
                <w:szCs w:val="21"/>
                <w:lang w:val="en-GB" w:eastAsia="en-GB"/>
              </w:rPr>
              <w:t>"</w:t>
            </w:r>
            <w:r w:rsidRPr="00C7574B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Caro</w:t>
            </w:r>
            <w:r w:rsidRPr="00C7574B">
              <w:rPr>
                <w:rFonts w:ascii="Consolas" w:eastAsia="Times New Roman" w:hAnsi="Consolas" w:cs="Times New Roman"/>
                <w:color w:val="92FC79"/>
                <w:sz w:val="21"/>
                <w:szCs w:val="21"/>
                <w:lang w:val="en-GB" w:eastAsia="en-GB"/>
              </w:rPr>
              <w:t>"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valutazion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in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);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creat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tabl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foto(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    id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in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primar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ke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auto_increment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titolo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path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)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);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creat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table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voto(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    email_utente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varchar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</w:t>
            </w:r>
            <w:r w:rsidRPr="00C7574B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val="en-GB" w:eastAsia="en-GB"/>
              </w:rPr>
              <w:t>50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)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id_grotto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in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voto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in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ot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null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primar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</w:t>
            </w:r>
            <w:r w:rsidRPr="00C7574B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val="en-GB" w:eastAsia="en-GB"/>
              </w:rPr>
              <w:t>ke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(email_utente, id_grotto)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</w:t>
            </w:r>
            <w:r w:rsidRPr="00C7574B">
              <w:rPr>
                <w:rFonts w:ascii="Consolas" w:eastAsia="Times New Roman" w:hAnsi="Consolas" w:cs="Times New Roman"/>
                <w:color w:val="FFC600"/>
                <w:sz w:val="21"/>
                <w:szCs w:val="21"/>
                <w:lang w:val="en-GB" w:eastAsia="en-GB"/>
              </w:rPr>
              <w:t>foreign ke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(email_utente) </w:t>
            </w:r>
            <w:r w:rsidRPr="00C7574B">
              <w:rPr>
                <w:rFonts w:ascii="Consolas" w:eastAsia="Times New Roman" w:hAnsi="Consolas" w:cs="Times New Roman"/>
                <w:color w:val="FFC600"/>
                <w:sz w:val="21"/>
                <w:szCs w:val="21"/>
                <w:lang w:val="en-GB" w:eastAsia="en-GB"/>
              </w:rPr>
              <w:t>references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utente(email),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   </w:t>
            </w:r>
            <w:r w:rsidRPr="00C7574B">
              <w:rPr>
                <w:rFonts w:ascii="Consolas" w:eastAsia="Times New Roman" w:hAnsi="Consolas" w:cs="Times New Roman"/>
                <w:color w:val="FFC600"/>
                <w:sz w:val="21"/>
                <w:szCs w:val="21"/>
                <w:lang w:val="en-GB" w:eastAsia="en-GB"/>
              </w:rPr>
              <w:t>foreign key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(id_grotto) </w:t>
            </w:r>
            <w:r w:rsidRPr="00C7574B">
              <w:rPr>
                <w:rFonts w:ascii="Consolas" w:eastAsia="Times New Roman" w:hAnsi="Consolas" w:cs="Times New Roman"/>
                <w:color w:val="FFC600"/>
                <w:sz w:val="21"/>
                <w:szCs w:val="21"/>
                <w:lang w:val="en-GB" w:eastAsia="en-GB"/>
              </w:rPr>
              <w:t>references</w:t>
            </w: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 xml:space="preserve"> grotto(id)</w:t>
            </w:r>
          </w:p>
          <w:p w:rsidR="00C7574B" w:rsidRPr="00C7574B" w:rsidRDefault="00C7574B" w:rsidP="00C7574B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C7574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  <w:t>);</w:t>
            </w:r>
          </w:p>
          <w:p w:rsidR="00C7574B" w:rsidRPr="00C7574B" w:rsidRDefault="00C7574B" w:rsidP="004E3878">
            <w:pPr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195849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195849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B5EF2" w:rsidP="007D43BB">
            <w:pPr>
              <w:pStyle w:val="Nessunaspaziatura"/>
            </w:pPr>
            <w:r w:rsidRPr="00BB5EF2">
              <w:rPr>
                <w:b w:val="0"/>
              </w:rPr>
              <w:t xml:space="preserve">Oggi </w:t>
            </w:r>
            <w:r w:rsidR="007D43BB">
              <w:rPr>
                <w:b w:val="0"/>
              </w:rPr>
              <w:t>non ho riscontrato problem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71123" w:rsidP="00A9140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anticipo </w:t>
            </w:r>
            <w:r w:rsidR="00A9140E">
              <w:rPr>
                <w:b w:val="0"/>
                <w:bCs w:val="0"/>
              </w:rPr>
              <w:t>(circa una lezione</w:t>
            </w:r>
            <w:r>
              <w:rPr>
                <w:b w:val="0"/>
                <w:bCs w:val="0"/>
              </w:rPr>
              <w:t>)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95AD7" w:rsidP="002929C4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2929C4">
              <w:rPr>
                <w:b w:val="0"/>
              </w:rPr>
              <w:t xml:space="preserve">voglio creare la classe di collegamento al db e iniziare </w:t>
            </w:r>
            <w:r w:rsidR="00333DE1">
              <w:rPr>
                <w:b w:val="0"/>
              </w:rPr>
              <w:t xml:space="preserve">a </w:t>
            </w:r>
            <w:r w:rsidR="0009716D">
              <w:rPr>
                <w:b w:val="0"/>
              </w:rPr>
              <w:t>sviluppare l’header e il footer.</w:t>
            </w:r>
            <w:r w:rsidR="00942B58">
              <w:rPr>
                <w:b w:val="0"/>
              </w:rPr>
              <w:t xml:space="preserve"> Inoltre dopo aver discusso con Paolo Weisshaupt mi sono reso conto che sarebbe meglio creare una tabella a parte per la fascia di prezzo e anche questo lo farò la prossima volta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9E" w:rsidRDefault="00DE3C9E" w:rsidP="00DC1A1A">
      <w:pPr>
        <w:spacing w:after="0" w:line="240" w:lineRule="auto"/>
      </w:pPr>
      <w:r>
        <w:separator/>
      </w:r>
    </w:p>
  </w:endnote>
  <w:endnote w:type="continuationSeparator" w:id="0">
    <w:p w:rsidR="00DE3C9E" w:rsidRDefault="00DE3C9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DE3C9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65CB">
          <w:t>Piattaforma per la</w:t>
        </w:r>
        <w:r w:rsidR="00323E61">
          <w:t xml:space="preserve"> scoperta dei Grotti del Canton Ticin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4D7F67">
      <w:rPr>
        <w:noProof/>
      </w:rPr>
      <w:t>3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4D7F67">
      <w:rPr>
        <w:noProof/>
      </w:rPr>
      <w:t>3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9E" w:rsidRDefault="00DE3C9E" w:rsidP="00DC1A1A">
      <w:pPr>
        <w:spacing w:after="0" w:line="240" w:lineRule="auto"/>
      </w:pPr>
      <w:r>
        <w:separator/>
      </w:r>
    </w:p>
  </w:footnote>
  <w:footnote w:type="continuationSeparator" w:id="0">
    <w:p w:rsidR="00DE3C9E" w:rsidRDefault="00DE3C9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696D4B" w:rsidP="00C04A89">
    <w:pPr>
      <w:rPr>
        <w:shd w:val="clear" w:color="auto" w:fill="000000" w:themeFill="text1"/>
      </w:rPr>
    </w:pPr>
    <w:r>
      <w:t>Matteo Forni SAM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161D2"/>
    <w:rsid w:val="000244EB"/>
    <w:rsid w:val="00025DC2"/>
    <w:rsid w:val="00027A63"/>
    <w:rsid w:val="000308FC"/>
    <w:rsid w:val="00030C7F"/>
    <w:rsid w:val="0003598F"/>
    <w:rsid w:val="00040C15"/>
    <w:rsid w:val="00050D8D"/>
    <w:rsid w:val="00050E71"/>
    <w:rsid w:val="00055151"/>
    <w:rsid w:val="00064C75"/>
    <w:rsid w:val="00065D85"/>
    <w:rsid w:val="00067112"/>
    <w:rsid w:val="000717B4"/>
    <w:rsid w:val="00072292"/>
    <w:rsid w:val="000740BD"/>
    <w:rsid w:val="00076909"/>
    <w:rsid w:val="00076BE1"/>
    <w:rsid w:val="00077C11"/>
    <w:rsid w:val="000831E6"/>
    <w:rsid w:val="00095AD7"/>
    <w:rsid w:val="0009716D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3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947"/>
    <w:rsid w:val="00115BB9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5849"/>
    <w:rsid w:val="001A744E"/>
    <w:rsid w:val="001B18DF"/>
    <w:rsid w:val="001B2615"/>
    <w:rsid w:val="001B291E"/>
    <w:rsid w:val="001C0579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1D9F"/>
    <w:rsid w:val="0025788A"/>
    <w:rsid w:val="002600D9"/>
    <w:rsid w:val="002618F4"/>
    <w:rsid w:val="002638A5"/>
    <w:rsid w:val="00263FD3"/>
    <w:rsid w:val="00270377"/>
    <w:rsid w:val="00273BBF"/>
    <w:rsid w:val="002746DB"/>
    <w:rsid w:val="002765CB"/>
    <w:rsid w:val="002810EF"/>
    <w:rsid w:val="00283178"/>
    <w:rsid w:val="0029264B"/>
    <w:rsid w:val="002929C4"/>
    <w:rsid w:val="00292F61"/>
    <w:rsid w:val="00292F94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6C28"/>
    <w:rsid w:val="003016F3"/>
    <w:rsid w:val="00301A0D"/>
    <w:rsid w:val="00302AC1"/>
    <w:rsid w:val="00310225"/>
    <w:rsid w:val="0031051B"/>
    <w:rsid w:val="00316F2C"/>
    <w:rsid w:val="003202FC"/>
    <w:rsid w:val="00321234"/>
    <w:rsid w:val="0032313E"/>
    <w:rsid w:val="00323E61"/>
    <w:rsid w:val="00324211"/>
    <w:rsid w:val="0032704F"/>
    <w:rsid w:val="0033073B"/>
    <w:rsid w:val="00333DE1"/>
    <w:rsid w:val="00334AC2"/>
    <w:rsid w:val="00341B5F"/>
    <w:rsid w:val="00343366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1CA0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1B8"/>
    <w:rsid w:val="00441B02"/>
    <w:rsid w:val="004475B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414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F52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7F67"/>
    <w:rsid w:val="004E0D35"/>
    <w:rsid w:val="004E3878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3D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1E37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34A5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88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68D"/>
    <w:rsid w:val="00655D6D"/>
    <w:rsid w:val="00655E9E"/>
    <w:rsid w:val="00663897"/>
    <w:rsid w:val="00672EE4"/>
    <w:rsid w:val="0067366D"/>
    <w:rsid w:val="00674BDB"/>
    <w:rsid w:val="00681FED"/>
    <w:rsid w:val="0068235D"/>
    <w:rsid w:val="00686C5A"/>
    <w:rsid w:val="006911F8"/>
    <w:rsid w:val="00694A8B"/>
    <w:rsid w:val="00696D4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404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463"/>
    <w:rsid w:val="007A06FF"/>
    <w:rsid w:val="007A3B08"/>
    <w:rsid w:val="007A3C1F"/>
    <w:rsid w:val="007B2F2B"/>
    <w:rsid w:val="007B359E"/>
    <w:rsid w:val="007B6BEB"/>
    <w:rsid w:val="007B73BC"/>
    <w:rsid w:val="007C260E"/>
    <w:rsid w:val="007C643C"/>
    <w:rsid w:val="007C6BBD"/>
    <w:rsid w:val="007D0F42"/>
    <w:rsid w:val="007D43BB"/>
    <w:rsid w:val="007D494D"/>
    <w:rsid w:val="007D4BF3"/>
    <w:rsid w:val="007D4E23"/>
    <w:rsid w:val="007D5FF0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798D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0239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611"/>
    <w:rsid w:val="00937F82"/>
    <w:rsid w:val="009421A6"/>
    <w:rsid w:val="00942B58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CEA"/>
    <w:rsid w:val="009B59BB"/>
    <w:rsid w:val="009C0ED4"/>
    <w:rsid w:val="009E04C6"/>
    <w:rsid w:val="009E1293"/>
    <w:rsid w:val="009E5941"/>
    <w:rsid w:val="009F377A"/>
    <w:rsid w:val="009F4741"/>
    <w:rsid w:val="00A006AA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5F8D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140E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6CB9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1123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5EF2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341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574B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40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E32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03C3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3C9E"/>
    <w:rsid w:val="00DF7AEE"/>
    <w:rsid w:val="00E01FF5"/>
    <w:rsid w:val="00E02897"/>
    <w:rsid w:val="00E047C0"/>
    <w:rsid w:val="00E05D84"/>
    <w:rsid w:val="00E10DF7"/>
    <w:rsid w:val="00E11016"/>
    <w:rsid w:val="00E12567"/>
    <w:rsid w:val="00E15CCD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09F9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79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0101"/>
    <w:rsid w:val="00F62F49"/>
    <w:rsid w:val="00F6309A"/>
    <w:rsid w:val="00F65492"/>
    <w:rsid w:val="00F70306"/>
    <w:rsid w:val="00F723AE"/>
    <w:rsid w:val="00F73AF8"/>
    <w:rsid w:val="00F76251"/>
    <w:rsid w:val="00F77875"/>
    <w:rsid w:val="00F81888"/>
    <w:rsid w:val="00F85B9C"/>
    <w:rsid w:val="00F9126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5CC67"/>
  <w15:docId w15:val="{42D35C12-9558-473C-8F23-B31BC0D9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3F6E84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08D3"/>
    <w:rsid w:val="00724B9C"/>
    <w:rsid w:val="00754822"/>
    <w:rsid w:val="007778E5"/>
    <w:rsid w:val="007839C7"/>
    <w:rsid w:val="007E2877"/>
    <w:rsid w:val="008423B2"/>
    <w:rsid w:val="00866671"/>
    <w:rsid w:val="00894EE5"/>
    <w:rsid w:val="008A5A10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14416"/>
    <w:rsid w:val="00B475F7"/>
    <w:rsid w:val="00B874FC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A33C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2AD2-F2A4-479F-A9BB-6AD4BC22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ttaforma per la scoperta dei Grotti del Canton Ticino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Forni</cp:lastModifiedBy>
  <cp:revision>88</cp:revision>
  <cp:lastPrinted>2019-09-13T14:21:00Z</cp:lastPrinted>
  <dcterms:created xsi:type="dcterms:W3CDTF">2015-06-23T12:36:00Z</dcterms:created>
  <dcterms:modified xsi:type="dcterms:W3CDTF">2019-09-13T14:21:00Z</dcterms:modified>
</cp:coreProperties>
</file>